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99" w:rsidRDefault="00953999" w:rsidP="00587861">
      <w:bookmarkStart w:id="0" w:name="_GoBack"/>
      <w:bookmarkEnd w:id="0"/>
    </w:p>
    <w:p w:rsidR="00587861" w:rsidRDefault="00587861" w:rsidP="00587861"/>
    <w:p w:rsidR="00587861" w:rsidRDefault="00587861" w:rsidP="00587861"/>
    <w:p w:rsidR="00587861" w:rsidRDefault="00587861" w:rsidP="00587861"/>
    <w:p w:rsidR="00587861" w:rsidRDefault="00587861" w:rsidP="00587861"/>
    <w:p w:rsidR="00587861" w:rsidRDefault="00587861" w:rsidP="00587861"/>
    <w:p w:rsidR="00587861" w:rsidRDefault="00587861" w:rsidP="00587861"/>
    <w:p w:rsidR="00587861" w:rsidRDefault="00587861" w:rsidP="00587861"/>
    <w:p w:rsidR="00587861" w:rsidRDefault="00587861" w:rsidP="00587861"/>
    <w:p w:rsidR="00587861" w:rsidRPr="00587861" w:rsidRDefault="00C81C42" w:rsidP="0058786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76C03" wp14:editId="3A07972A">
                <wp:simplePos x="0" y="0"/>
                <wp:positionH relativeFrom="column">
                  <wp:posOffset>3321248</wp:posOffset>
                </wp:positionH>
                <wp:positionV relativeFrom="paragraph">
                  <wp:posOffset>599441</wp:posOffset>
                </wp:positionV>
                <wp:extent cx="1082675" cy="480400"/>
                <wp:effectExtent l="0" t="190500" r="0" b="1866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1216">
                          <a:off x="0" y="0"/>
                          <a:ext cx="1082675" cy="48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C42" w:rsidRPr="00FF7124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Try something new.</w:t>
                            </w:r>
                          </w:p>
                          <w:p w:rsidR="00C81C42" w:rsidRDefault="00C81C42" w:rsidP="00C8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6C0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61.5pt;margin-top:47.2pt;width:85.25pt;height:37.85pt;rotation:1945563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" filled="f" stroked="f" strokeweight=".5pt">
                <v:textbox>
                  <w:txbxContent>
                    <w:p w:rsidR="00C81C42" w:rsidRPr="00FF7124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Try something new</w:t>
                      </w:r>
                      <w:r>
                        <w:rPr>
                          <w:rFonts w:ascii="Twinkl" w:hAnsi="Twinkl"/>
                        </w:rPr>
                        <w:t>.</w:t>
                      </w:r>
                    </w:p>
                    <w:p w:rsidR="00C81C42" w:rsidRDefault="00C81C42" w:rsidP="00C81C42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BCD9A" wp14:editId="7CEB4151">
                <wp:simplePos x="0" y="0"/>
                <wp:positionH relativeFrom="column">
                  <wp:posOffset>1914525</wp:posOffset>
                </wp:positionH>
                <wp:positionV relativeFrom="paragraph">
                  <wp:posOffset>250190</wp:posOffset>
                </wp:positionV>
                <wp:extent cx="1082675" cy="480400"/>
                <wp:effectExtent l="0" t="152400" r="0" b="148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3422">
                          <a:off x="0" y="0"/>
                          <a:ext cx="1082675" cy="48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C42" w:rsidRPr="00FF7124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Choose kind</w:t>
                            </w:r>
                            <w:r>
                              <w:rPr>
                                <w:rFonts w:ascii="Twinkl" w:hAnsi="Twinkl"/>
                              </w:rPr>
                              <w:br/>
                              <w:t>friends.</w:t>
                            </w:r>
                          </w:p>
                          <w:p w:rsidR="00C81C42" w:rsidRDefault="00C81C42" w:rsidP="00C8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CD9A" id="Text Box 21" o:spid="_x0000_s1027" type="#_x0000_t202" style="position:absolute;margin-left:150.75pt;margin-top:19.7pt;width:85.25pt;height:37.85pt;rotation:-1438054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" filled="f" stroked="f" strokeweight=".5pt">
                <v:textbox>
                  <w:txbxContent>
                    <w:p w:rsidR="00C81C42" w:rsidRPr="00FF7124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Choose kind</w:t>
                      </w:r>
                      <w:r>
                        <w:rPr>
                          <w:rFonts w:ascii="Twinkl" w:hAnsi="Twinkl"/>
                        </w:rPr>
                        <w:br/>
                        <w:t>friends.</w:t>
                      </w:r>
                    </w:p>
                    <w:p w:rsidR="00C81C42" w:rsidRDefault="00C81C42" w:rsidP="00C81C42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A6ED0" wp14:editId="7799CDD8">
                <wp:simplePos x="0" y="0"/>
                <wp:positionH relativeFrom="column">
                  <wp:posOffset>2170243</wp:posOffset>
                </wp:positionH>
                <wp:positionV relativeFrom="paragraph">
                  <wp:posOffset>1290435</wp:posOffset>
                </wp:positionV>
                <wp:extent cx="1082675" cy="480400"/>
                <wp:effectExtent l="0" t="152400" r="0" b="148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3422">
                          <a:off x="0" y="0"/>
                          <a:ext cx="1082675" cy="48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C42" w:rsidRPr="00FF7124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Make good choices.</w:t>
                            </w:r>
                          </w:p>
                          <w:p w:rsidR="00C81C42" w:rsidRDefault="00C81C42" w:rsidP="00C8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ED0" id="Text Box 20" o:spid="_x0000_s1028" type="#_x0000_t202" style="position:absolute;margin-left:170.9pt;margin-top:101.6pt;width:85.25pt;height:37.85pt;rotation:-1438054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" filled="f" stroked="f" strokeweight=".5pt">
                <v:textbox>
                  <w:txbxContent>
                    <w:p w:rsidR="00C81C42" w:rsidRPr="00FF7124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Make good choices.</w:t>
                      </w:r>
                    </w:p>
                    <w:p w:rsidR="00C81C42" w:rsidRDefault="00C81C42" w:rsidP="00C81C42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3FBF1" wp14:editId="06B534C8">
                <wp:simplePos x="0" y="0"/>
                <wp:positionH relativeFrom="column">
                  <wp:posOffset>1450339</wp:posOffset>
                </wp:positionH>
                <wp:positionV relativeFrom="paragraph">
                  <wp:posOffset>3541279</wp:posOffset>
                </wp:positionV>
                <wp:extent cx="1082675" cy="480400"/>
                <wp:effectExtent l="0" t="152400" r="0" b="148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3422">
                          <a:off x="0" y="0"/>
                          <a:ext cx="1082675" cy="48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C42" w:rsidRPr="00FF7124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Remember to</w:t>
                            </w:r>
                            <w:r>
                              <w:rPr>
                                <w:rFonts w:ascii="Twinkl" w:hAnsi="Twinkl"/>
                              </w:rPr>
                              <w:br/>
                              <w:t>laugh.</w:t>
                            </w:r>
                          </w:p>
                          <w:p w:rsidR="00C81C42" w:rsidRDefault="00C81C42" w:rsidP="00C8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FBF1" id="Text Box 19" o:spid="_x0000_s1029" type="#_x0000_t202" style="position:absolute;margin-left:114.2pt;margin-top:278.85pt;width:85.25pt;height:37.85pt;rotation:-1438054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" filled="f" stroked="f" strokeweight=".5pt">
                <v:textbox>
                  <w:txbxContent>
                    <w:p w:rsidR="00C81C42" w:rsidRPr="00FF7124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Remember to</w:t>
                      </w:r>
                      <w:r>
                        <w:rPr>
                          <w:rFonts w:ascii="Twinkl" w:hAnsi="Twinkl"/>
                        </w:rPr>
                        <w:br/>
                        <w:t>laugh.</w:t>
                      </w:r>
                    </w:p>
                    <w:p w:rsidR="00C81C42" w:rsidRDefault="00C81C42" w:rsidP="00C81C42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AC343" wp14:editId="3CA1DCE6">
                <wp:simplePos x="0" y="0"/>
                <wp:positionH relativeFrom="column">
                  <wp:posOffset>-66261</wp:posOffset>
                </wp:positionH>
                <wp:positionV relativeFrom="paragraph">
                  <wp:posOffset>3081017</wp:posOffset>
                </wp:positionV>
                <wp:extent cx="1082675" cy="480400"/>
                <wp:effectExtent l="0" t="152400" r="0" b="148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3422">
                          <a:off x="0" y="0"/>
                          <a:ext cx="1082675" cy="48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C42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Drink plenty</w:t>
                            </w:r>
                          </w:p>
                          <w:p w:rsidR="00C81C42" w:rsidRPr="00FF7124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of water.</w:t>
                            </w:r>
                          </w:p>
                          <w:p w:rsidR="00C81C42" w:rsidRDefault="00C81C42" w:rsidP="00C8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C343" id="Text Box 18" o:spid="_x0000_s1030" type="#_x0000_t202" style="position:absolute;margin-left:-5.2pt;margin-top:242.6pt;width:85.25pt;height:37.85pt;rotation:-1438054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" filled="f" stroked="f" strokeweight=".5pt">
                <v:textbox>
                  <w:txbxContent>
                    <w:p w:rsidR="00C81C42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Drink plenty</w:t>
                      </w:r>
                    </w:p>
                    <w:p w:rsidR="00C81C42" w:rsidRPr="00FF7124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of water.</w:t>
                      </w:r>
                    </w:p>
                    <w:p w:rsidR="00C81C42" w:rsidRDefault="00C81C42" w:rsidP="00C81C42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A903B" wp14:editId="731BE6BF">
                <wp:simplePos x="0" y="0"/>
                <wp:positionH relativeFrom="column">
                  <wp:posOffset>-860425</wp:posOffset>
                </wp:positionH>
                <wp:positionV relativeFrom="paragraph">
                  <wp:posOffset>2290445</wp:posOffset>
                </wp:positionV>
                <wp:extent cx="1082675" cy="410783"/>
                <wp:effectExtent l="0" t="95250" r="3175" b="1041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4169">
                          <a:off x="0" y="0"/>
                          <a:ext cx="1082675" cy="410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C42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Get enough</w:t>
                            </w:r>
                          </w:p>
                          <w:p w:rsidR="00C81C42" w:rsidRPr="00FF7124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sleep.</w:t>
                            </w:r>
                          </w:p>
                          <w:p w:rsidR="00C81C42" w:rsidRDefault="00C81C42" w:rsidP="00C8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903B" id="Text Box 17" o:spid="_x0000_s1031" type="#_x0000_t202" style="position:absolute;margin-left:-67.75pt;margin-top:180.35pt;width:85.25pt;height:32.35pt;rotation:900212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" filled="f" stroked="f" strokeweight=".5pt">
                <v:textbox>
                  <w:txbxContent>
                    <w:p w:rsidR="00C81C42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Get enough</w:t>
                      </w:r>
                    </w:p>
                    <w:p w:rsidR="00C81C42" w:rsidRPr="00FF7124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sleep.</w:t>
                      </w:r>
                    </w:p>
                    <w:p w:rsidR="00C81C42" w:rsidRDefault="00C81C42" w:rsidP="00C81C42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C78D2" wp14:editId="4683F0F2">
                <wp:simplePos x="0" y="0"/>
                <wp:positionH relativeFrom="column">
                  <wp:posOffset>-594939</wp:posOffset>
                </wp:positionH>
                <wp:positionV relativeFrom="paragraph">
                  <wp:posOffset>1216660</wp:posOffset>
                </wp:positionV>
                <wp:extent cx="1082675" cy="257175"/>
                <wp:effectExtent l="0" t="190500" r="0" b="2000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9134">
                          <a:off x="0" y="0"/>
                          <a:ext cx="1082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C42" w:rsidRPr="00FF7124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 w:rsidRPr="00FF7124">
                              <w:rPr>
                                <w:rFonts w:ascii="Twinkl" w:hAnsi="Twinkl"/>
                              </w:rPr>
                              <w:t xml:space="preserve">Be </w:t>
                            </w:r>
                            <w:r>
                              <w:rPr>
                                <w:rFonts w:ascii="Twinkl" w:hAnsi="Twinkl"/>
                              </w:rPr>
                              <w:t>positive.</w:t>
                            </w:r>
                          </w:p>
                          <w:p w:rsidR="00C81C42" w:rsidRDefault="00C8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78D2" id="Text Box 16" o:spid="_x0000_s1032" type="#_x0000_t202" style="position:absolute;margin-left:-46.85pt;margin-top:95.8pt;width:85.25pt;height:20.25pt;rotation:-189056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" filled="f" stroked="f" strokeweight=".5pt">
                <v:textbox>
                  <w:txbxContent>
                    <w:p w:rsidR="00C81C42" w:rsidRPr="00FF7124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 w:rsidRPr="00FF7124">
                        <w:rPr>
                          <w:rFonts w:ascii="Twinkl" w:hAnsi="Twinkl"/>
                        </w:rPr>
                        <w:t xml:space="preserve">Be </w:t>
                      </w:r>
                      <w:r>
                        <w:rPr>
                          <w:rFonts w:ascii="Twinkl" w:hAnsi="Twinkl"/>
                        </w:rPr>
                        <w:t>positive.</w:t>
                      </w:r>
                    </w:p>
                    <w:p w:rsidR="00C81C42" w:rsidRDefault="00C81C42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15215" wp14:editId="1B96D48F">
                <wp:simplePos x="0" y="0"/>
                <wp:positionH relativeFrom="column">
                  <wp:posOffset>-1043688</wp:posOffset>
                </wp:positionH>
                <wp:positionV relativeFrom="paragraph">
                  <wp:posOffset>371666</wp:posOffset>
                </wp:positionV>
                <wp:extent cx="914400" cy="276225"/>
                <wp:effectExtent l="0" t="57150" r="0" b="666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3637"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C42" w:rsidRPr="00C81C42" w:rsidRDefault="00C81C42" w:rsidP="00C81C42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 w:rsidRPr="00C81C42">
                              <w:rPr>
                                <w:rFonts w:ascii="Twinkl" w:hAnsi="Twinkl"/>
                              </w:rPr>
                              <w:t>Be br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15215" id="Text Box 15" o:spid="_x0000_s1033" type="#_x0000_t202" style="position:absolute;margin-left:-82.2pt;margin-top:29.25pt;width:1in;height:21.75pt;rotation:63748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" filled="f" stroked="f" strokeweight=".5pt">
                <v:textbox>
                  <w:txbxContent>
                    <w:p w:rsidR="00C81C42" w:rsidRPr="00C81C42" w:rsidRDefault="00C81C42" w:rsidP="00C81C42">
                      <w:pPr>
                        <w:jc w:val="center"/>
                        <w:rPr>
                          <w:rFonts w:ascii="Twinkl" w:hAnsi="Twinkl"/>
                        </w:rPr>
                      </w:pPr>
                      <w:r w:rsidRPr="00C81C42">
                        <w:rPr>
                          <w:rFonts w:ascii="Twinkl" w:hAnsi="Twinkl"/>
                        </w:rPr>
                        <w:t>Be brave.</w:t>
                      </w:r>
                    </w:p>
                  </w:txbxContent>
                </v:textbox>
              </v:shape>
            </w:pict>
          </mc:Fallback>
        </mc:AlternateContent>
      </w:r>
      <w:r w:rsidR="009132E0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8AB4DE" wp14:editId="2A4992F9">
                <wp:simplePos x="0" y="0"/>
                <wp:positionH relativeFrom="column">
                  <wp:posOffset>546100</wp:posOffset>
                </wp:positionH>
                <wp:positionV relativeFrom="paragraph">
                  <wp:posOffset>885190</wp:posOffset>
                </wp:positionV>
                <wp:extent cx="993775" cy="495300"/>
                <wp:effectExtent l="0" t="1905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D76" w:rsidRPr="00FF7124" w:rsidRDefault="00D52D76" w:rsidP="00D52D76">
                            <w:pPr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Eat health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B4DE" id="Text Box 2" o:spid="_x0000_s1034" type="#_x0000_t202" style="position:absolute;margin-left:43pt;margin-top:69.7pt;width:78.2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TrugIAAMA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" filled="f" stroked="f">
                <v:textbox>
                  <w:txbxContent>
                    <w:p w:rsidR="00D52D76" w:rsidRPr="00FF7124" w:rsidRDefault="00D52D76" w:rsidP="00D52D76">
                      <w:pPr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Eat health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2E0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70C68A" wp14:editId="357D8722">
                <wp:simplePos x="0" y="0"/>
                <wp:positionH relativeFrom="column">
                  <wp:posOffset>669925</wp:posOffset>
                </wp:positionH>
                <wp:positionV relativeFrom="paragraph">
                  <wp:posOffset>1980565</wp:posOffset>
                </wp:positionV>
                <wp:extent cx="1527175" cy="624840"/>
                <wp:effectExtent l="0" t="1905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24" w:rsidRPr="00FF7124" w:rsidRDefault="00FF7124" w:rsidP="00FF7124">
                            <w:pPr>
                              <w:pStyle w:val="Default"/>
                              <w:rPr>
                                <w:rFonts w:ascii="Twinkl" w:hAnsi="Twinkl"/>
                              </w:rPr>
                            </w:pPr>
                          </w:p>
                          <w:p w:rsidR="00FF7124" w:rsidRPr="00FF7124" w:rsidRDefault="00FF7124" w:rsidP="00FF7124">
                            <w:pPr>
                              <w:jc w:val="center"/>
                              <w:rPr>
                                <w:rFonts w:ascii="Twinkl" w:hAnsi="Twinkl"/>
                                <w:b/>
                              </w:rPr>
                            </w:pPr>
                            <w:r w:rsidRPr="00FF7124">
                              <w:rPr>
                                <w:rFonts w:ascii="Twinkl" w:hAnsi="Twinkl"/>
                              </w:rPr>
                              <w:t xml:space="preserve"> </w:t>
                            </w:r>
                            <w:r w:rsidRPr="00FF7124">
                              <w:rPr>
                                <w:rStyle w:val="A1"/>
                                <w:rFonts w:ascii="Twinkl" w:hAnsi="Twinkl"/>
                                <w:b w:val="0"/>
                                <w:sz w:val="23"/>
                                <w:szCs w:val="23"/>
                              </w:rPr>
                              <w:t>Take time to relax and have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C68A" id="_x0000_s1035" type="#_x0000_t202" style="position:absolute;margin-left:52.75pt;margin-top:155.95pt;width:120.25pt;height:4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UhuAIAAMA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" filled="f" stroked="f">
                <v:textbox style="mso-fit-shape-to-text:t">
                  <w:txbxContent>
                    <w:p w:rsidR="00FF7124" w:rsidRPr="00FF7124" w:rsidRDefault="00FF7124" w:rsidP="00FF7124">
                      <w:pPr>
                        <w:pStyle w:val="Default"/>
                        <w:rPr>
                          <w:rFonts w:ascii="Twinkl" w:hAnsi="Twinkl"/>
                        </w:rPr>
                      </w:pPr>
                    </w:p>
                    <w:p w:rsidR="00FF7124" w:rsidRPr="00FF7124" w:rsidRDefault="00FF7124" w:rsidP="00FF7124">
                      <w:pPr>
                        <w:jc w:val="center"/>
                        <w:rPr>
                          <w:rFonts w:ascii="Twinkl" w:hAnsi="Twinkl"/>
                          <w:b/>
                        </w:rPr>
                      </w:pPr>
                      <w:r w:rsidRPr="00FF7124">
                        <w:rPr>
                          <w:rFonts w:ascii="Twinkl" w:hAnsi="Twinkl"/>
                        </w:rPr>
                        <w:t xml:space="preserve"> </w:t>
                      </w:r>
                      <w:r w:rsidRPr="00FF7124">
                        <w:rPr>
                          <w:rStyle w:val="A1"/>
                          <w:rFonts w:ascii="Twinkl" w:hAnsi="Twinkl"/>
                          <w:b w:val="0"/>
                          <w:sz w:val="23"/>
                          <w:szCs w:val="23"/>
                        </w:rPr>
                        <w:t>Take time to relax and have f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7861" w:rsidRPr="00587861" w:rsidSect="00587861">
      <w:headerReference w:type="default" r:id="rId7"/>
      <w:footerReference w:type="default" r:id="rId8"/>
      <w:type w:val="continuous"/>
      <w:pgSz w:w="16840" w:h="11910" w:orient="landscape"/>
      <w:pgMar w:top="1100" w:right="2420" w:bottom="280" w:left="2420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61" w:rsidRDefault="00587861" w:rsidP="00587861">
      <w:r>
        <w:separator/>
      </w:r>
    </w:p>
  </w:endnote>
  <w:endnote w:type="continuationSeparator" w:id="0">
    <w:p w:rsidR="00587861" w:rsidRDefault="00587861" w:rsidP="0058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A411DF4-9133-437A-ADD6-46556032C7D9}"/>
    <w:embedBold r:id="rId2" w:fontKey="{2697D5BD-61F6-4F8E-A1F7-52C4499142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2D020FF0-ED7A-44DC-BE8C-76C38989B88A}"/>
    <w:embedBold r:id="rId4" w:fontKey="{282AE88C-EBDE-4F2B-8396-1B7AB43D3BBC}"/>
  </w:font>
  <w:font w:name="Twinkl SemiBold">
    <w:altName w:val="Twinkl SemiBold"/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5" w:fontKey="{6E8B4C2C-06A0-47BF-8A20-EF42DF4E9442}"/>
    <w:embedBold r:id="rId6" w:fontKey="{A09F42F5-7255-4618-B806-4F9099F885E5}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DA47F070-BEE6-4854-80F0-A60ED58698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61" w:rsidRDefault="009132E0">
    <w:pPr>
      <w:pStyle w:val="Footer"/>
    </w:pPr>
    <w:r>
      <w:rPr>
        <w:noProof/>
        <w:lang w:bidi="ar-SA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9261475</wp:posOffset>
          </wp:positionH>
          <wp:positionV relativeFrom="page">
            <wp:posOffset>3907790</wp:posOffset>
          </wp:positionV>
          <wp:extent cx="1155700" cy="2667000"/>
          <wp:effectExtent l="0" t="0" r="0" b="0"/>
          <wp:wrapNone/>
          <wp:docPr id="3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718144" behindDoc="1" locked="0" layoutInCell="0" allowOverlap="1">
          <wp:simplePos x="0" y="0"/>
          <wp:positionH relativeFrom="page">
            <wp:posOffset>4342765</wp:posOffset>
          </wp:positionH>
          <wp:positionV relativeFrom="page">
            <wp:posOffset>1833880</wp:posOffset>
          </wp:positionV>
          <wp:extent cx="2123440" cy="2230120"/>
          <wp:effectExtent l="0" t="0" r="0" b="0"/>
          <wp:wrapNone/>
          <wp:docPr id="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544288">
                    <a:off x="0" y="0"/>
                    <a:ext cx="2123440" cy="223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710976" behindDoc="1" locked="0" layoutInCell="0" allowOverlap="1">
          <wp:simplePos x="0" y="0"/>
          <wp:positionH relativeFrom="page">
            <wp:posOffset>3300095</wp:posOffset>
          </wp:positionH>
          <wp:positionV relativeFrom="page">
            <wp:posOffset>2905760</wp:posOffset>
          </wp:positionV>
          <wp:extent cx="1689100" cy="1435100"/>
          <wp:effectExtent l="0" t="0" r="0" b="0"/>
          <wp:wrapNone/>
          <wp:docPr id="3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703808" behindDoc="1" locked="0" layoutInCell="0" allowOverlap="1">
          <wp:simplePos x="0" y="0"/>
          <wp:positionH relativeFrom="page">
            <wp:posOffset>4805680</wp:posOffset>
          </wp:positionH>
          <wp:positionV relativeFrom="page">
            <wp:posOffset>2778760</wp:posOffset>
          </wp:positionV>
          <wp:extent cx="2273300" cy="2387600"/>
          <wp:effectExtent l="0" t="0" r="0" b="0"/>
          <wp:wrapNone/>
          <wp:docPr id="3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23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96640" behindDoc="1" locked="0" layoutInCell="0" allowOverlap="1">
          <wp:simplePos x="0" y="0"/>
          <wp:positionH relativeFrom="page">
            <wp:posOffset>5217795</wp:posOffset>
          </wp:positionH>
          <wp:positionV relativeFrom="page">
            <wp:posOffset>4346575</wp:posOffset>
          </wp:positionV>
          <wp:extent cx="2311400" cy="2235200"/>
          <wp:effectExtent l="0" t="0" r="0" b="0"/>
          <wp:wrapNone/>
          <wp:docPr id="3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22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89472" behindDoc="1" locked="0" layoutInCell="0" allowOverlap="1">
          <wp:simplePos x="0" y="0"/>
          <wp:positionH relativeFrom="page">
            <wp:posOffset>4342765</wp:posOffset>
          </wp:positionH>
          <wp:positionV relativeFrom="page">
            <wp:posOffset>1833880</wp:posOffset>
          </wp:positionV>
          <wp:extent cx="2123440" cy="2230120"/>
          <wp:effectExtent l="0" t="0" r="0" b="0"/>
          <wp:wrapNone/>
          <wp:docPr id="3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544288">
                    <a:off x="0" y="0"/>
                    <a:ext cx="2123440" cy="223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82304" behindDoc="1" locked="0" layoutInCell="0" allowOverlap="1">
          <wp:simplePos x="0" y="0"/>
          <wp:positionH relativeFrom="page">
            <wp:posOffset>4404995</wp:posOffset>
          </wp:positionH>
          <wp:positionV relativeFrom="page">
            <wp:posOffset>5397500</wp:posOffset>
          </wp:positionV>
          <wp:extent cx="1435100" cy="1270000"/>
          <wp:effectExtent l="0" t="0" r="0" b="0"/>
          <wp:wrapNone/>
          <wp:docPr id="3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75136" behindDoc="0" locked="0" layoutInCell="0" allowOverlap="1">
          <wp:simplePos x="0" y="0"/>
          <wp:positionH relativeFrom="page">
            <wp:posOffset>3194685</wp:posOffset>
          </wp:positionH>
          <wp:positionV relativeFrom="page">
            <wp:posOffset>1969135</wp:posOffset>
          </wp:positionV>
          <wp:extent cx="1435100" cy="1270000"/>
          <wp:effectExtent l="0" t="0" r="0" b="0"/>
          <wp:wrapNone/>
          <wp:docPr id="3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7968" behindDoc="0" locked="0" layoutInCell="0" allowOverlap="1">
          <wp:simplePos x="0" y="0"/>
          <wp:positionH relativeFrom="page">
            <wp:posOffset>683895</wp:posOffset>
          </wp:positionH>
          <wp:positionV relativeFrom="page">
            <wp:posOffset>2832100</wp:posOffset>
          </wp:positionV>
          <wp:extent cx="1435100" cy="1270000"/>
          <wp:effectExtent l="0" t="0" r="0" b="0"/>
          <wp:wrapNone/>
          <wp:docPr id="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26720</wp:posOffset>
          </wp:positionH>
          <wp:positionV relativeFrom="page">
            <wp:posOffset>2237105</wp:posOffset>
          </wp:positionV>
          <wp:extent cx="1104900" cy="1028700"/>
          <wp:effectExtent l="0" t="0" r="0" b="0"/>
          <wp:wrapNone/>
          <wp:docPr id="3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3632" behindDoc="0" locked="0" layoutInCell="0" allowOverlap="1">
          <wp:simplePos x="0" y="0"/>
          <wp:positionH relativeFrom="page">
            <wp:posOffset>2019935</wp:posOffset>
          </wp:positionH>
          <wp:positionV relativeFrom="page">
            <wp:posOffset>2738755</wp:posOffset>
          </wp:positionV>
          <wp:extent cx="1168400" cy="1104900"/>
          <wp:effectExtent l="0" t="0" r="0" b="0"/>
          <wp:wrapNone/>
          <wp:docPr id="2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46464" behindDoc="0" locked="0" layoutInCell="0" allowOverlap="1">
          <wp:simplePos x="0" y="0"/>
          <wp:positionH relativeFrom="page">
            <wp:posOffset>2572385</wp:posOffset>
          </wp:positionH>
          <wp:positionV relativeFrom="page">
            <wp:posOffset>5144770</wp:posOffset>
          </wp:positionV>
          <wp:extent cx="1689100" cy="1435100"/>
          <wp:effectExtent l="0" t="0" r="0" b="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39296" behindDoc="0" locked="0" layoutInCell="0" allowOverlap="1">
          <wp:simplePos x="0" y="0"/>
          <wp:positionH relativeFrom="page">
            <wp:posOffset>1040765</wp:posOffset>
          </wp:positionH>
          <wp:positionV relativeFrom="page">
            <wp:posOffset>4493895</wp:posOffset>
          </wp:positionV>
          <wp:extent cx="1816100" cy="1879600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32128" behindDoc="1" locked="0" layoutInCell="0" allowOverlap="1">
          <wp:simplePos x="0" y="0"/>
          <wp:positionH relativeFrom="page">
            <wp:posOffset>3401695</wp:posOffset>
          </wp:positionH>
          <wp:positionV relativeFrom="page">
            <wp:posOffset>3636645</wp:posOffset>
          </wp:positionV>
          <wp:extent cx="2400300" cy="2540000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2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24960" behindDoc="1" locked="0" layoutInCell="0" allowOverlap="1">
          <wp:simplePos x="0" y="0"/>
          <wp:positionH relativeFrom="page">
            <wp:posOffset>6418580</wp:posOffset>
          </wp:positionH>
          <wp:positionV relativeFrom="page">
            <wp:posOffset>2905760</wp:posOffset>
          </wp:positionV>
          <wp:extent cx="1625600" cy="1752600"/>
          <wp:effectExtent l="0" t="0" r="0" b="0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17792" behindDoc="1" locked="0" layoutInCell="0" allowOverlap="1">
          <wp:simplePos x="0" y="0"/>
          <wp:positionH relativeFrom="page">
            <wp:posOffset>6666230</wp:posOffset>
          </wp:positionH>
          <wp:positionV relativeFrom="page">
            <wp:posOffset>3573145</wp:posOffset>
          </wp:positionV>
          <wp:extent cx="3327400" cy="3238500"/>
          <wp:effectExtent l="0" t="0" r="0" b="0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10624" behindDoc="0" locked="0" layoutInCell="0" allowOverlap="1">
          <wp:simplePos x="0" y="0"/>
          <wp:positionH relativeFrom="page">
            <wp:posOffset>688975</wp:posOffset>
          </wp:positionH>
          <wp:positionV relativeFrom="page">
            <wp:posOffset>4131310</wp:posOffset>
          </wp:positionV>
          <wp:extent cx="1168400" cy="1104900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03456" behindDoc="1" locked="0" layoutInCell="0" allowOverlap="1">
          <wp:simplePos x="0" y="0"/>
          <wp:positionH relativeFrom="page">
            <wp:posOffset>1692275</wp:posOffset>
          </wp:positionH>
          <wp:positionV relativeFrom="page">
            <wp:posOffset>3383915</wp:posOffset>
          </wp:positionV>
          <wp:extent cx="2374900" cy="222250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222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753860</wp:posOffset>
              </wp:positionV>
              <wp:extent cx="9998075" cy="463550"/>
              <wp:effectExtent l="0" t="635" r="508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98075" cy="463550"/>
                        <a:chOff x="567" y="10636"/>
                        <a:chExt cx="15745" cy="73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" y="10635"/>
                          <a:ext cx="15745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430" y="10919"/>
                          <a:ext cx="10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61" w:rsidRDefault="00587861" w:rsidP="00587861">
                            <w:pPr>
                              <w:spacing w:before="31"/>
                              <w:rPr>
                                <w:rFonts w:ascii="Tuffy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uffy"/>
                                <w:b/>
                                <w:color w:val="292526"/>
                                <w:sz w:val="15"/>
                              </w:rPr>
                              <w:t>visit twink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7" style="position:absolute;margin-left:28.35pt;margin-top:531.8pt;width:787.25pt;height:36.5pt;z-index:251658240;mso-position-horizontal-relative:page;mso-position-vertical-relative:page" coordorigin="567,10636" coordsize="15745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8" type="#_x0000_t75" style="position:absolute;left:566;top:10635;width:15745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">
                <v:imagedata r:id="rId1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left:14430;top:10919;width:10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587861" w:rsidRDefault="00587861" w:rsidP="00587861">
                      <w:pPr>
                        <w:spacing w:before="31"/>
                        <w:rPr>
                          <w:rFonts w:ascii="Tuffy"/>
                          <w:b/>
                          <w:sz w:val="15"/>
                        </w:rPr>
                      </w:pPr>
                      <w:r>
                        <w:rPr>
                          <w:rFonts w:ascii="Tuffy"/>
                          <w:b/>
                          <w:color w:val="292526"/>
                          <w:sz w:val="15"/>
                        </w:rPr>
                        <w:t>visit twinkl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61" w:rsidRDefault="00587861" w:rsidP="00587861">
      <w:r>
        <w:separator/>
      </w:r>
    </w:p>
  </w:footnote>
  <w:footnote w:type="continuationSeparator" w:id="0">
    <w:p w:rsidR="00587861" w:rsidRDefault="00587861" w:rsidP="0058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61" w:rsidRPr="00587861" w:rsidRDefault="009132E0" w:rsidP="00587861">
    <w:pPr>
      <w:pStyle w:val="Header"/>
      <w:jc w:val="center"/>
      <w:rPr>
        <w:rFonts w:ascii="Twinkl" w:hAnsi="Twinkl"/>
      </w:rPr>
    </w:pPr>
    <w:r>
      <w:rPr>
        <w:rFonts w:ascii="Twinkl" w:hAnsi="Twinkl"/>
        <w:b/>
        <w:bCs/>
        <w:noProof/>
        <w:color w:val="ED145A"/>
        <w:sz w:val="66"/>
        <w:szCs w:val="66"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060450</wp:posOffset>
              </wp:positionH>
              <wp:positionV relativeFrom="paragraph">
                <wp:posOffset>485775</wp:posOffset>
              </wp:positionV>
              <wp:extent cx="9648825" cy="113665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8825" cy="113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861" w:rsidRDefault="00587861" w:rsidP="00587861">
                          <w:pPr>
                            <w:pStyle w:val="AimKS2"/>
                            <w:jc w:val="center"/>
                          </w:pPr>
                          <w:r>
                            <w:t xml:space="preserve">We often think about how we can be kind to others and what effect our behaviour has on other people. </w:t>
                          </w:r>
                        </w:p>
                        <w:p w:rsidR="00587861" w:rsidRDefault="00587861" w:rsidP="00587861">
                          <w:pPr>
                            <w:pStyle w:val="AimKS2"/>
                            <w:jc w:val="center"/>
                          </w:pPr>
                          <w:r>
                            <w:t xml:space="preserve">Have you ever thought about how you can be kind to </w:t>
                          </w:r>
                          <w:r>
                            <w:rPr>
                              <w:b/>
                              <w:bCs/>
                            </w:rPr>
                            <w:t>yourself</w:t>
                          </w:r>
                          <w:r>
                            <w:t xml:space="preserve">? Using the hearts below, </w:t>
                          </w:r>
                          <w:r>
                            <w:br/>
                            <w:t xml:space="preserve">write your own ideas about how you can be kind to yourself. Some ideas have been given to start you off. </w:t>
                          </w:r>
                        </w:p>
                        <w:p w:rsidR="00587861" w:rsidRDefault="00587861" w:rsidP="00587861">
                          <w:pPr>
                            <w:pStyle w:val="AimKS2"/>
                            <w:jc w:val="center"/>
                          </w:pPr>
                          <w:r>
                            <w:t xml:space="preserve">Once you have recorded these ideas, start to think about how you can carry out these ideas to be kind to yourself. </w:t>
                          </w:r>
                        </w:p>
                        <w:p w:rsidR="00587861" w:rsidRDefault="00587861" w:rsidP="005878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left:0;text-align:left;margin-left:-83.5pt;margin-top:38.25pt;width:759.75pt;height:8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dUugIAAM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" filled="f" stroked="f">
              <v:textbox>
                <w:txbxContent>
                  <w:p w:rsidR="00587861" w:rsidRDefault="00587861" w:rsidP="00587861">
                    <w:pPr>
                      <w:pStyle w:val="AimKS2"/>
                      <w:jc w:val="center"/>
                    </w:pPr>
                    <w:r>
                      <w:t xml:space="preserve">We often think about how we can be kind to others and what effect our behaviour has on other people. </w:t>
                    </w:r>
                  </w:p>
                  <w:p w:rsidR="00587861" w:rsidRDefault="00587861" w:rsidP="00587861">
                    <w:pPr>
                      <w:pStyle w:val="AimKS2"/>
                      <w:jc w:val="center"/>
                    </w:pPr>
                    <w:r>
                      <w:t xml:space="preserve">Have you ever thought about how you can be kind to </w:t>
                    </w:r>
                    <w:r>
                      <w:rPr>
                        <w:b/>
                        <w:bCs/>
                      </w:rPr>
                      <w:t>yourself</w:t>
                    </w:r>
                    <w:r>
                      <w:t xml:space="preserve">? Using the hearts below, </w:t>
                    </w:r>
                    <w:r>
                      <w:br/>
                      <w:t xml:space="preserve">write your own ideas about how you can be kind to yourself. Some ideas have been given to start you off. </w:t>
                    </w:r>
                  </w:p>
                  <w:p w:rsidR="00587861" w:rsidRDefault="00587861" w:rsidP="00587861">
                    <w:pPr>
                      <w:pStyle w:val="AimKS2"/>
                      <w:jc w:val="center"/>
                    </w:pPr>
                    <w:r>
                      <w:t xml:space="preserve">Once you have recorded these ideas, start to think about how you can carry out these ideas to be kind to yourself. </w:t>
                    </w:r>
                  </w:p>
                  <w:p w:rsidR="00587861" w:rsidRDefault="00587861" w:rsidP="00587861"/>
                </w:txbxContent>
              </v:textbox>
            </v:shape>
          </w:pict>
        </mc:Fallback>
      </mc:AlternateContent>
    </w:r>
    <w:r w:rsidR="00587861" w:rsidRPr="00587861">
      <w:rPr>
        <w:rFonts w:ascii="Twinkl" w:hAnsi="Twinkl"/>
        <w:b/>
        <w:bCs/>
        <w:color w:val="ED145A"/>
        <w:sz w:val="66"/>
        <w:szCs w:val="66"/>
      </w:rPr>
      <w:t>How Can You Be Kind to Yourself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99"/>
    <w:rsid w:val="00587861"/>
    <w:rsid w:val="00861FD5"/>
    <w:rsid w:val="008934F4"/>
    <w:rsid w:val="009132E0"/>
    <w:rsid w:val="00953999"/>
    <w:rsid w:val="00C81C42"/>
    <w:rsid w:val="00D52D7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DD1E335-D3B3-4516-A967-10298D7D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8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7861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878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861"/>
    <w:rPr>
      <w:rFonts w:ascii="Times New Roman" w:eastAsia="Times New Roman" w:hAnsi="Times New Roman" w:cs="Times New Roman"/>
      <w:lang w:val="en-GB" w:eastAsia="en-GB" w:bidi="en-GB"/>
    </w:rPr>
  </w:style>
  <w:style w:type="paragraph" w:customStyle="1" w:styleId="AimKS2">
    <w:name w:val="Aim (KS2)"/>
    <w:basedOn w:val="Normal"/>
    <w:uiPriority w:val="99"/>
    <w:rsid w:val="00587861"/>
    <w:pPr>
      <w:widowControl/>
      <w:adjustRightInd w:val="0"/>
      <w:spacing w:after="113" w:line="288" w:lineRule="auto"/>
      <w:textAlignment w:val="center"/>
    </w:pPr>
    <w:rPr>
      <w:rFonts w:ascii="Twinkl" w:eastAsia="Calibri" w:hAnsi="Twinkl" w:cs="Twinkl"/>
      <w:color w:val="050505"/>
      <w:sz w:val="24"/>
      <w:szCs w:val="24"/>
      <w:lang w:eastAsia="en-US" w:bidi="ar-SA"/>
    </w:rPr>
  </w:style>
  <w:style w:type="paragraph" w:customStyle="1" w:styleId="Default">
    <w:name w:val="Default"/>
    <w:rsid w:val="00FF7124"/>
    <w:pPr>
      <w:autoSpaceDE w:val="0"/>
      <w:autoSpaceDN w:val="0"/>
      <w:adjustRightInd w:val="0"/>
    </w:pPr>
    <w:rPr>
      <w:rFonts w:ascii="Twinkl SemiBold" w:hAnsi="Twinkl SemiBold" w:cs="Twinkl SemiBold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FF7124"/>
    <w:rPr>
      <w:rFonts w:cs="Twinkl SemiBold"/>
      <w:b/>
      <w:bCs/>
      <w:color w:val="2926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99A0-CF73-4463-A31F-8EB6E4A0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Heald</dc:creator>
  <cp:lastModifiedBy>Natalie Heald</cp:lastModifiedBy>
  <cp:revision>4</cp:revision>
  <dcterms:created xsi:type="dcterms:W3CDTF">2019-02-14T11:20:00Z</dcterms:created>
  <dcterms:modified xsi:type="dcterms:W3CDTF">2019-0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02-14T00:00:00Z</vt:filetime>
  </property>
</Properties>
</file>